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E99B" w14:textId="77777777" w:rsidR="00E0095C" w:rsidRDefault="00E0095C" w:rsidP="00975D1F">
      <w:pPr>
        <w:pStyle w:val="Corpodeltesto2"/>
        <w:jc w:val="center"/>
        <w:rPr>
          <w:rFonts w:ascii="Copperplate Gothic Light" w:hAnsi="Copperplate Gothic Light" w:cstheme="minorHAnsi"/>
          <w:sz w:val="28"/>
          <w:szCs w:val="36"/>
        </w:rPr>
      </w:pPr>
    </w:p>
    <w:p w14:paraId="2207329F" w14:textId="0574F3D6" w:rsidR="003D51AE" w:rsidRPr="009E2EA4" w:rsidRDefault="003D51AE" w:rsidP="00975D1F">
      <w:pPr>
        <w:pStyle w:val="Corpodeltesto2"/>
        <w:jc w:val="center"/>
        <w:rPr>
          <w:rFonts w:ascii="Copperplate Gothic Light" w:hAnsi="Copperplate Gothic Light" w:cstheme="minorHAnsi"/>
          <w:b/>
          <w:i/>
          <w:sz w:val="20"/>
          <w:szCs w:val="20"/>
        </w:rPr>
      </w:pPr>
      <w:r w:rsidRPr="009E2EA4">
        <w:rPr>
          <w:rFonts w:ascii="Copperplate Gothic Light" w:hAnsi="Copperplate Gothic Light" w:cstheme="minorHAnsi"/>
          <w:sz w:val="28"/>
          <w:szCs w:val="36"/>
        </w:rPr>
        <w:t xml:space="preserve">Roma </w:t>
      </w:r>
      <w:r w:rsidR="00097FBE">
        <w:rPr>
          <w:rFonts w:ascii="Copperplate Gothic Light" w:hAnsi="Copperplate Gothic Light" w:cstheme="minorHAnsi"/>
          <w:sz w:val="28"/>
          <w:szCs w:val="36"/>
        </w:rPr>
        <w:t>26-</w:t>
      </w:r>
      <w:r w:rsidR="002A1E7F">
        <w:rPr>
          <w:rFonts w:ascii="Copperplate Gothic Light" w:hAnsi="Copperplate Gothic Light" w:cstheme="minorHAnsi"/>
          <w:sz w:val="28"/>
          <w:szCs w:val="36"/>
        </w:rPr>
        <w:t>29</w:t>
      </w:r>
      <w:r w:rsidRPr="009E2EA4">
        <w:rPr>
          <w:rFonts w:ascii="Copperplate Gothic Light" w:hAnsi="Copperplate Gothic Light" w:cstheme="minorHAnsi"/>
          <w:sz w:val="28"/>
          <w:szCs w:val="36"/>
        </w:rPr>
        <w:t xml:space="preserve"> MAY 20</w:t>
      </w:r>
      <w:r w:rsidR="00097FBE">
        <w:rPr>
          <w:rFonts w:ascii="Copperplate Gothic Light" w:hAnsi="Copperplate Gothic Light" w:cstheme="minorHAnsi"/>
          <w:sz w:val="28"/>
          <w:szCs w:val="36"/>
        </w:rPr>
        <w:t>2</w:t>
      </w:r>
      <w:r w:rsidR="002A1E7F">
        <w:rPr>
          <w:rFonts w:ascii="Copperplate Gothic Light" w:hAnsi="Copperplate Gothic Light" w:cstheme="minorHAnsi"/>
          <w:sz w:val="28"/>
          <w:szCs w:val="36"/>
        </w:rPr>
        <w:t>2</w:t>
      </w:r>
    </w:p>
    <w:p w14:paraId="092DC8EB" w14:textId="77777777" w:rsidR="003D51AE" w:rsidRPr="00310676" w:rsidRDefault="003D51AE" w:rsidP="003D51AE">
      <w:pPr>
        <w:jc w:val="center"/>
        <w:rPr>
          <w:rFonts w:asciiTheme="minorHAnsi" w:hAnsiTheme="minorHAnsi" w:cstheme="minorHAnsi"/>
          <w:sz w:val="20"/>
        </w:rPr>
      </w:pPr>
    </w:p>
    <w:p w14:paraId="3C8199F7" w14:textId="77777777" w:rsidR="003D51AE" w:rsidRPr="00975D1F" w:rsidRDefault="003D51AE" w:rsidP="003D51AE">
      <w:pPr>
        <w:jc w:val="center"/>
        <w:rPr>
          <w:rFonts w:asciiTheme="minorHAnsi" w:hAnsiTheme="minorHAnsi" w:cstheme="minorHAnsi"/>
          <w:i/>
          <w:color w:val="00B050"/>
          <w:sz w:val="20"/>
        </w:rPr>
      </w:pPr>
      <w:r w:rsidRPr="00310676">
        <w:rPr>
          <w:rFonts w:asciiTheme="minorHAnsi" w:hAnsiTheme="minorHAnsi" w:cstheme="minorHAnsi"/>
          <w:i/>
          <w:sz w:val="20"/>
        </w:rPr>
        <w:t>cortesemente rinviare compilato appena possibile</w:t>
      </w:r>
      <w:r w:rsidR="009E2EA4">
        <w:rPr>
          <w:rFonts w:asciiTheme="minorHAnsi" w:hAnsiTheme="minorHAnsi" w:cstheme="minorHAnsi"/>
          <w:i/>
          <w:sz w:val="20"/>
        </w:rPr>
        <w:t xml:space="preserve"> </w:t>
      </w:r>
      <w:r w:rsidRPr="00310676">
        <w:rPr>
          <w:rFonts w:asciiTheme="minorHAnsi" w:hAnsiTheme="minorHAnsi" w:cstheme="minorHAnsi"/>
          <w:i/>
          <w:sz w:val="20"/>
        </w:rPr>
        <w:t>/</w:t>
      </w:r>
      <w:r w:rsidR="009E2EA4">
        <w:rPr>
          <w:rFonts w:asciiTheme="minorHAnsi" w:hAnsiTheme="minorHAnsi" w:cstheme="minorHAnsi"/>
          <w:i/>
          <w:sz w:val="20"/>
        </w:rPr>
        <w:t xml:space="preserve"> </w:t>
      </w:r>
      <w:r w:rsidRPr="00975D1F">
        <w:rPr>
          <w:rFonts w:asciiTheme="minorHAnsi" w:hAnsiTheme="minorHAnsi" w:cstheme="minorHAnsi"/>
          <w:i/>
          <w:color w:val="00B050"/>
          <w:sz w:val="20"/>
        </w:rPr>
        <w:t>please fill-in</w:t>
      </w:r>
      <w:r w:rsidR="009E2EA4">
        <w:rPr>
          <w:rFonts w:asciiTheme="minorHAnsi" w:hAnsiTheme="minorHAnsi" w:cstheme="minorHAnsi"/>
          <w:i/>
          <w:color w:val="00B050"/>
          <w:sz w:val="20"/>
        </w:rPr>
        <w:t xml:space="preserve"> </w:t>
      </w:r>
      <w:r w:rsidRPr="00975D1F">
        <w:rPr>
          <w:rFonts w:asciiTheme="minorHAnsi" w:hAnsiTheme="minorHAnsi" w:cstheme="minorHAnsi"/>
          <w:i/>
          <w:color w:val="00B050"/>
          <w:sz w:val="20"/>
        </w:rPr>
        <w:t>&amp;</w:t>
      </w:r>
      <w:r w:rsidR="009E2EA4">
        <w:rPr>
          <w:rFonts w:asciiTheme="minorHAnsi" w:hAnsiTheme="minorHAnsi" w:cstheme="minorHAnsi"/>
          <w:i/>
          <w:color w:val="00B050"/>
          <w:sz w:val="20"/>
        </w:rPr>
        <w:t xml:space="preserve"> </w:t>
      </w:r>
      <w:r w:rsidRPr="00975D1F">
        <w:rPr>
          <w:rFonts w:asciiTheme="minorHAnsi" w:hAnsiTheme="minorHAnsi" w:cstheme="minorHAnsi"/>
          <w:i/>
          <w:color w:val="00B050"/>
          <w:sz w:val="20"/>
        </w:rPr>
        <w:t xml:space="preserve">return </w:t>
      </w:r>
      <w:r w:rsidRPr="009E2EA4">
        <w:rPr>
          <w:rFonts w:asciiTheme="minorHAnsi" w:hAnsiTheme="minorHAnsi" w:cstheme="minorHAnsi"/>
          <w:b/>
          <w:i/>
          <w:color w:val="00B050"/>
          <w:sz w:val="20"/>
        </w:rPr>
        <w:t>ASAP</w:t>
      </w:r>
    </w:p>
    <w:p w14:paraId="52FC7438" w14:textId="7362BBAA" w:rsidR="003D51AE" w:rsidRDefault="00865AEF" w:rsidP="003D51AE">
      <w:pPr>
        <w:jc w:val="center"/>
        <w:rPr>
          <w:rStyle w:val="Collegamentoipertestuale"/>
          <w:rFonts w:asciiTheme="minorHAnsi" w:hAnsiTheme="minorHAnsi" w:cstheme="minorHAnsi"/>
          <w:b/>
          <w:i/>
          <w:color w:val="00B050"/>
          <w:sz w:val="20"/>
        </w:rPr>
      </w:pPr>
      <w:hyperlink r:id="rId8" w:history="1">
        <w:r w:rsidR="003D51AE" w:rsidRPr="00975D1F">
          <w:rPr>
            <w:rStyle w:val="Collegamentoipertestuale"/>
            <w:rFonts w:asciiTheme="minorHAnsi" w:hAnsiTheme="minorHAnsi" w:cstheme="minorHAnsi"/>
            <w:b/>
            <w:i/>
            <w:color w:val="00B050"/>
            <w:sz w:val="20"/>
          </w:rPr>
          <w:t>csio@piazzadisiena.it</w:t>
        </w:r>
      </w:hyperlink>
    </w:p>
    <w:p w14:paraId="2DC666CA" w14:textId="2F621AF1" w:rsidR="00E0095C" w:rsidRDefault="00E0095C" w:rsidP="003D51AE">
      <w:pPr>
        <w:jc w:val="center"/>
        <w:rPr>
          <w:rStyle w:val="Collegamentoipertestuale"/>
          <w:rFonts w:asciiTheme="minorHAnsi" w:hAnsiTheme="minorHAnsi" w:cstheme="minorHAnsi"/>
          <w:b/>
          <w:i/>
          <w:color w:val="00B050"/>
          <w:sz w:val="20"/>
        </w:rPr>
      </w:pPr>
    </w:p>
    <w:p w14:paraId="61B054EF" w14:textId="44B7364E" w:rsidR="00E0095C" w:rsidRDefault="00E0095C" w:rsidP="003D51AE">
      <w:pPr>
        <w:jc w:val="center"/>
        <w:rPr>
          <w:rStyle w:val="Collegamentoipertestuale"/>
          <w:rFonts w:asciiTheme="minorHAnsi" w:hAnsiTheme="minorHAnsi" w:cstheme="minorHAnsi"/>
          <w:b/>
          <w:i/>
          <w:color w:val="00B050"/>
          <w:sz w:val="20"/>
        </w:rPr>
      </w:pPr>
    </w:p>
    <w:p w14:paraId="43AB343D" w14:textId="77777777" w:rsidR="00E0095C" w:rsidRPr="00975D1F" w:rsidRDefault="00E0095C" w:rsidP="003D51AE">
      <w:pPr>
        <w:jc w:val="center"/>
        <w:rPr>
          <w:rFonts w:asciiTheme="minorHAnsi" w:hAnsiTheme="minorHAnsi" w:cstheme="minorHAnsi"/>
          <w:b/>
          <w:i/>
          <w:color w:val="00B050"/>
          <w:sz w:val="20"/>
        </w:rPr>
      </w:pPr>
    </w:p>
    <w:p w14:paraId="3A0359DE" w14:textId="77777777" w:rsidR="003D51AE" w:rsidRPr="00975D1F" w:rsidRDefault="003D51AE" w:rsidP="003D51AE">
      <w:pPr>
        <w:rPr>
          <w:rFonts w:asciiTheme="minorHAnsi" w:hAnsiTheme="minorHAnsi" w:cstheme="minorHAnsi"/>
          <w:b/>
          <w:i/>
          <w:color w:val="00B050"/>
          <w:sz w:val="20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410"/>
        <w:gridCol w:w="1404"/>
        <w:gridCol w:w="4732"/>
      </w:tblGrid>
      <w:tr w:rsidR="00FD1EAE" w:rsidRPr="00310676" w14:paraId="43DD956F" w14:textId="77777777" w:rsidTr="009C7E11">
        <w:tc>
          <w:tcPr>
            <w:tcW w:w="1838" w:type="dxa"/>
          </w:tcPr>
          <w:p w14:paraId="2D9B651A" w14:textId="77777777" w:rsidR="00CB537D" w:rsidRDefault="003D51AE" w:rsidP="0031067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10676">
              <w:rPr>
                <w:rFonts w:asciiTheme="minorHAnsi" w:hAnsiTheme="minorHAnsi" w:cstheme="minorHAnsi"/>
                <w:b/>
                <w:sz w:val="20"/>
              </w:rPr>
              <w:t>NOME/</w:t>
            </w:r>
            <w:r w:rsidR="001A7A3F" w:rsidRPr="0031067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3D826CEA" w14:textId="77777777" w:rsidR="003D51AE" w:rsidRPr="00310676" w:rsidRDefault="003D51AE" w:rsidP="00310676">
            <w:pPr>
              <w:jc w:val="right"/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</w:pPr>
            <w:r w:rsidRPr="00975D1F"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  <w:t>NAME</w:t>
            </w:r>
            <w:r w:rsidR="00310676" w:rsidRPr="00975D1F"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  <w:t>:</w:t>
            </w:r>
          </w:p>
        </w:tc>
        <w:tc>
          <w:tcPr>
            <w:tcW w:w="2410" w:type="dxa"/>
          </w:tcPr>
          <w:p w14:paraId="55335BE7" w14:textId="77777777" w:rsidR="00CB537D" w:rsidRPr="00310676" w:rsidRDefault="00CB537D" w:rsidP="003D51AE">
            <w:pPr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</w:pPr>
          </w:p>
        </w:tc>
        <w:tc>
          <w:tcPr>
            <w:tcW w:w="1404" w:type="dxa"/>
          </w:tcPr>
          <w:p w14:paraId="2E597DB1" w14:textId="77777777" w:rsidR="00F13A45" w:rsidRPr="00310676" w:rsidRDefault="003D51AE" w:rsidP="00310676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10676">
              <w:rPr>
                <w:rFonts w:asciiTheme="minorHAnsi" w:hAnsiTheme="minorHAnsi" w:cstheme="minorHAnsi"/>
                <w:b/>
                <w:sz w:val="20"/>
              </w:rPr>
              <w:t>COGNOME/</w:t>
            </w:r>
          </w:p>
          <w:p w14:paraId="3A37C1CC" w14:textId="77777777" w:rsidR="003D51AE" w:rsidRPr="00310676" w:rsidRDefault="003D51AE" w:rsidP="00310676">
            <w:pPr>
              <w:jc w:val="right"/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</w:pPr>
            <w:r w:rsidRPr="00975D1F"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  <w:t>SURNAME</w:t>
            </w:r>
            <w:r w:rsidR="00310676" w:rsidRPr="00975D1F"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  <w:t>:</w:t>
            </w:r>
          </w:p>
        </w:tc>
        <w:tc>
          <w:tcPr>
            <w:tcW w:w="4732" w:type="dxa"/>
          </w:tcPr>
          <w:p w14:paraId="0812886D" w14:textId="77777777" w:rsidR="00A0276C" w:rsidRDefault="00A0276C" w:rsidP="003D51AE">
            <w:pPr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</w:pPr>
          </w:p>
          <w:p w14:paraId="4A0884DB" w14:textId="111797D6" w:rsidR="003D51AE" w:rsidRPr="00310676" w:rsidRDefault="003D51AE" w:rsidP="003D51AE">
            <w:pPr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</w:pPr>
          </w:p>
        </w:tc>
      </w:tr>
      <w:tr w:rsidR="009C7E11" w:rsidRPr="00310676" w14:paraId="05A092E5" w14:textId="77777777" w:rsidTr="009C7E11">
        <w:tc>
          <w:tcPr>
            <w:tcW w:w="1838" w:type="dxa"/>
          </w:tcPr>
          <w:p w14:paraId="50BD87BE" w14:textId="77777777" w:rsidR="009C7E11" w:rsidRDefault="009C7E11" w:rsidP="009C7E11">
            <w:pPr>
              <w:jc w:val="right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</w:p>
          <w:p w14:paraId="120D6D60" w14:textId="77777777" w:rsidR="009C7E11" w:rsidRPr="00846888" w:rsidRDefault="009C7E11" w:rsidP="009C7E11">
            <w:pPr>
              <w:jc w:val="right"/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  <w:r w:rsidRPr="00EA7DE7">
              <w:rPr>
                <w:rFonts w:asciiTheme="minorHAnsi" w:hAnsiTheme="minorHAnsi" w:cstheme="minorHAnsi"/>
                <w:b/>
                <w:sz w:val="20"/>
              </w:rPr>
              <w:t>NF:</w:t>
            </w:r>
          </w:p>
        </w:tc>
        <w:tc>
          <w:tcPr>
            <w:tcW w:w="8546" w:type="dxa"/>
            <w:gridSpan w:val="3"/>
          </w:tcPr>
          <w:p w14:paraId="2829BE30" w14:textId="77777777" w:rsidR="009C7E11" w:rsidRDefault="009C7E11" w:rsidP="009C7E11">
            <w:pPr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</w:pPr>
          </w:p>
          <w:p w14:paraId="647207C2" w14:textId="77777777" w:rsidR="009C7E11" w:rsidRPr="00310676" w:rsidRDefault="009C7E11" w:rsidP="009C7E11">
            <w:p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</w:p>
        </w:tc>
      </w:tr>
      <w:tr w:rsidR="009C7E11" w:rsidRPr="00310676" w14:paraId="0D31C669" w14:textId="77777777" w:rsidTr="009C7E11">
        <w:tc>
          <w:tcPr>
            <w:tcW w:w="1838" w:type="dxa"/>
          </w:tcPr>
          <w:p w14:paraId="6282044F" w14:textId="77777777" w:rsidR="009C7E11" w:rsidRPr="009C7E11" w:rsidRDefault="009C7E11" w:rsidP="009C7E1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C7E11">
              <w:rPr>
                <w:rFonts w:asciiTheme="minorHAnsi" w:hAnsiTheme="minorHAnsi" w:cstheme="minorHAnsi"/>
                <w:sz w:val="20"/>
                <w:lang w:val="en-GB"/>
              </w:rPr>
              <w:sym w:font="Wingdings" w:char="F028"/>
            </w:r>
            <w:r w:rsidRPr="009C7E11">
              <w:rPr>
                <w:rFonts w:asciiTheme="minorHAnsi" w:hAnsiTheme="minorHAnsi" w:cstheme="minorHAnsi"/>
                <w:sz w:val="20"/>
              </w:rPr>
              <w:t xml:space="preserve"> cellulare/</w:t>
            </w:r>
          </w:p>
          <w:p w14:paraId="21A1BD97" w14:textId="30EC3926" w:rsidR="009C7E11" w:rsidRDefault="009C7E11" w:rsidP="009C7E11">
            <w:pPr>
              <w:jc w:val="right"/>
              <w:rPr>
                <w:rFonts w:asciiTheme="minorHAnsi" w:hAnsiTheme="minorHAnsi" w:cstheme="minorHAnsi"/>
                <w:b/>
                <w:color w:val="0070C0"/>
                <w:sz w:val="20"/>
              </w:rPr>
            </w:pPr>
            <w:r w:rsidRPr="009C7E11">
              <w:rPr>
                <w:rFonts w:asciiTheme="minorHAnsi" w:hAnsiTheme="minorHAnsi" w:cstheme="minorHAnsi"/>
                <w:i/>
                <w:color w:val="00B050"/>
                <w:sz w:val="20"/>
              </w:rPr>
              <w:t>mobile:</w:t>
            </w:r>
          </w:p>
        </w:tc>
        <w:tc>
          <w:tcPr>
            <w:tcW w:w="8546" w:type="dxa"/>
            <w:gridSpan w:val="3"/>
          </w:tcPr>
          <w:p w14:paraId="54F319CE" w14:textId="77777777" w:rsidR="009C7E11" w:rsidRDefault="009C7E11" w:rsidP="009C7E11">
            <w:pPr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</w:pPr>
          </w:p>
        </w:tc>
      </w:tr>
      <w:tr w:rsidR="00BF1626" w:rsidRPr="00310676" w14:paraId="6AA6D596" w14:textId="77777777" w:rsidTr="00BF1626">
        <w:trPr>
          <w:trHeight w:val="402"/>
        </w:trPr>
        <w:tc>
          <w:tcPr>
            <w:tcW w:w="1838" w:type="dxa"/>
          </w:tcPr>
          <w:p w14:paraId="7D2E04D6" w14:textId="277A26B2" w:rsidR="00BF1626" w:rsidRPr="009C7E11" w:rsidRDefault="00BF1626" w:rsidP="009C7E11">
            <w:pPr>
              <w:jc w:val="right"/>
              <w:rPr>
                <w:rFonts w:asciiTheme="minorHAnsi" w:hAnsiTheme="minorHAnsi" w:cstheme="minorHAnsi"/>
                <w:sz w:val="20"/>
                <w:lang w:val="en-GB"/>
              </w:rPr>
            </w:pPr>
            <w:r w:rsidRPr="00BF1626">
              <w:rPr>
                <w:rFonts w:asciiTheme="minorHAnsi" w:hAnsiTheme="minorHAnsi" w:cstheme="minorHAnsi"/>
                <w:color w:val="00B050"/>
                <w:sz w:val="20"/>
                <w:lang w:val="en-GB"/>
              </w:rPr>
              <w:t>City</w:t>
            </w:r>
            <w:r>
              <w:rPr>
                <w:rFonts w:asciiTheme="minorHAnsi" w:hAnsiTheme="minorHAnsi" w:cstheme="minorHAnsi"/>
                <w:color w:val="00B050"/>
                <w:sz w:val="20"/>
                <w:lang w:val="en-GB"/>
              </w:rPr>
              <w:t>/ address</w:t>
            </w:r>
          </w:p>
        </w:tc>
        <w:tc>
          <w:tcPr>
            <w:tcW w:w="8546" w:type="dxa"/>
            <w:gridSpan w:val="3"/>
          </w:tcPr>
          <w:p w14:paraId="697C8FD5" w14:textId="77777777" w:rsidR="00BF1626" w:rsidRDefault="00BF1626" w:rsidP="009C7E11">
            <w:pPr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</w:pPr>
          </w:p>
        </w:tc>
      </w:tr>
      <w:tr w:rsidR="00BF1626" w:rsidRPr="00310676" w14:paraId="53A4142C" w14:textId="77777777" w:rsidTr="00BF1626">
        <w:trPr>
          <w:trHeight w:val="407"/>
        </w:trPr>
        <w:tc>
          <w:tcPr>
            <w:tcW w:w="1838" w:type="dxa"/>
          </w:tcPr>
          <w:p w14:paraId="2E5D642E" w14:textId="0547F907" w:rsidR="00BF1626" w:rsidRPr="00BF1626" w:rsidRDefault="00BF1626" w:rsidP="009C7E11">
            <w:pPr>
              <w:jc w:val="right"/>
              <w:rPr>
                <w:rFonts w:asciiTheme="minorHAnsi" w:hAnsiTheme="minorHAnsi" w:cstheme="minorHAnsi"/>
                <w:color w:val="00B050"/>
                <w:sz w:val="20"/>
                <w:lang w:val="en-GB"/>
              </w:rPr>
            </w:pPr>
            <w:r w:rsidRPr="00BF1626">
              <w:rPr>
                <w:rFonts w:asciiTheme="minorHAnsi" w:hAnsiTheme="minorHAnsi" w:cstheme="minorHAnsi"/>
                <w:color w:val="00B050"/>
                <w:sz w:val="20"/>
                <w:lang w:val="en-GB"/>
              </w:rPr>
              <w:t>Tax ID</w:t>
            </w:r>
          </w:p>
        </w:tc>
        <w:tc>
          <w:tcPr>
            <w:tcW w:w="8546" w:type="dxa"/>
            <w:gridSpan w:val="3"/>
          </w:tcPr>
          <w:p w14:paraId="4FD90510" w14:textId="77777777" w:rsidR="00BF1626" w:rsidRPr="00BF1626" w:rsidRDefault="00BF1626" w:rsidP="009C7E11">
            <w:pPr>
              <w:rPr>
                <w:rFonts w:asciiTheme="minorHAnsi" w:hAnsiTheme="minorHAnsi" w:cstheme="minorHAnsi"/>
                <w:b/>
                <w:i/>
                <w:color w:val="00B050"/>
                <w:sz w:val="20"/>
              </w:rPr>
            </w:pPr>
          </w:p>
        </w:tc>
      </w:tr>
      <w:tr w:rsidR="00BF1626" w:rsidRPr="00310676" w14:paraId="7B83AA3D" w14:textId="77777777" w:rsidTr="009C7E11">
        <w:trPr>
          <w:trHeight w:val="714"/>
        </w:trPr>
        <w:tc>
          <w:tcPr>
            <w:tcW w:w="1838" w:type="dxa"/>
          </w:tcPr>
          <w:p w14:paraId="237F50E3" w14:textId="73F85008" w:rsidR="00BF1626" w:rsidRPr="00975D1F" w:rsidRDefault="00BF1626" w:rsidP="009C7E11">
            <w:pPr>
              <w:jc w:val="right"/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  <w:r w:rsidRPr="00BF1626">
              <w:rPr>
                <w:rFonts w:asciiTheme="minorHAnsi" w:hAnsiTheme="minorHAnsi" w:cstheme="minorHAnsi"/>
                <w:i/>
                <w:color w:val="00B050"/>
                <w:sz w:val="20"/>
              </w:rPr>
              <w:t>Passport/ID card number (to be attached</w:t>
            </w:r>
            <w:r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with this form</w:t>
            </w:r>
            <w:r w:rsidRPr="00BF1626">
              <w:rPr>
                <w:rFonts w:asciiTheme="minorHAnsi" w:hAnsiTheme="minorHAnsi" w:cstheme="minorHAnsi"/>
                <w:i/>
                <w:color w:val="00B050"/>
                <w:sz w:val="20"/>
              </w:rPr>
              <w:t>)</w:t>
            </w:r>
          </w:p>
        </w:tc>
        <w:tc>
          <w:tcPr>
            <w:tcW w:w="8546" w:type="dxa"/>
            <w:gridSpan w:val="3"/>
          </w:tcPr>
          <w:p w14:paraId="664EE3BD" w14:textId="77777777" w:rsidR="00BF1626" w:rsidRDefault="00BF1626" w:rsidP="009C7E11">
            <w:p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</w:p>
        </w:tc>
      </w:tr>
      <w:tr w:rsidR="009C7E11" w:rsidRPr="00310676" w14:paraId="1ABE64B1" w14:textId="77777777" w:rsidTr="009C7E11">
        <w:trPr>
          <w:trHeight w:val="714"/>
        </w:trPr>
        <w:tc>
          <w:tcPr>
            <w:tcW w:w="1838" w:type="dxa"/>
          </w:tcPr>
          <w:p w14:paraId="485B1739" w14:textId="77777777" w:rsidR="009C7E11" w:rsidRPr="00310676" w:rsidRDefault="009C7E11" w:rsidP="009C7E11">
            <w:pPr>
              <w:jc w:val="right"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 w:rsidRPr="00975D1F">
              <w:rPr>
                <w:rFonts w:asciiTheme="minorHAnsi" w:hAnsiTheme="minorHAnsi" w:cstheme="minorHAnsi"/>
                <w:i/>
                <w:color w:val="00B050"/>
                <w:sz w:val="20"/>
              </w:rPr>
              <w:t>Email:</w:t>
            </w:r>
          </w:p>
        </w:tc>
        <w:tc>
          <w:tcPr>
            <w:tcW w:w="8546" w:type="dxa"/>
            <w:gridSpan w:val="3"/>
          </w:tcPr>
          <w:p w14:paraId="60516643" w14:textId="77777777" w:rsidR="009C7E11" w:rsidRDefault="009C7E11" w:rsidP="009C7E11">
            <w:p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</w:p>
          <w:p w14:paraId="5A21EE4B" w14:textId="3802D926" w:rsidR="009C7E11" w:rsidRPr="00310676" w:rsidRDefault="009C7E11" w:rsidP="009C7E11">
            <w:p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</w:p>
        </w:tc>
      </w:tr>
      <w:tr w:rsidR="009C7E11" w:rsidRPr="00310676" w14:paraId="33CA90A6" w14:textId="77777777" w:rsidTr="009C7E11">
        <w:trPr>
          <w:trHeight w:val="709"/>
        </w:trPr>
        <w:tc>
          <w:tcPr>
            <w:tcW w:w="1838" w:type="dxa"/>
          </w:tcPr>
          <w:p w14:paraId="16BBC447" w14:textId="5C743F22" w:rsidR="009C7E11" w:rsidRPr="00975D1F" w:rsidRDefault="009C7E11" w:rsidP="009C7E11">
            <w:pPr>
              <w:jc w:val="right"/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  <w:r w:rsidRPr="00846888">
              <w:rPr>
                <w:rFonts w:asciiTheme="minorHAnsi" w:hAnsiTheme="minorHAnsi" w:cstheme="minorHAnsi"/>
                <w:i/>
                <w:color w:val="00B050"/>
                <w:sz w:val="20"/>
              </w:rPr>
              <w:t>Name of the bank</w:t>
            </w:r>
          </w:p>
        </w:tc>
        <w:tc>
          <w:tcPr>
            <w:tcW w:w="8546" w:type="dxa"/>
            <w:gridSpan w:val="3"/>
          </w:tcPr>
          <w:p w14:paraId="3C6598D5" w14:textId="77777777" w:rsidR="009C7E11" w:rsidRPr="00310676" w:rsidRDefault="009C7E11" w:rsidP="009C7E11">
            <w:p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</w:p>
        </w:tc>
      </w:tr>
      <w:tr w:rsidR="009C7E11" w:rsidRPr="00310676" w14:paraId="0169B756" w14:textId="77777777" w:rsidTr="009C7E11">
        <w:tc>
          <w:tcPr>
            <w:tcW w:w="1838" w:type="dxa"/>
          </w:tcPr>
          <w:p w14:paraId="4BC1C1BE" w14:textId="77777777" w:rsidR="009C7E11" w:rsidRDefault="009C7E11" w:rsidP="009C7E11">
            <w:pPr>
              <w:jc w:val="right"/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  <w:r w:rsidRPr="00846888">
              <w:rPr>
                <w:rFonts w:asciiTheme="minorHAnsi" w:hAnsiTheme="minorHAnsi" w:cstheme="minorHAnsi"/>
                <w:i/>
                <w:color w:val="00B050"/>
                <w:sz w:val="20"/>
              </w:rPr>
              <w:t>Name of the account holder</w:t>
            </w:r>
          </w:p>
          <w:p w14:paraId="202B8167" w14:textId="71144CB8" w:rsidR="009C7E11" w:rsidRPr="00846888" w:rsidRDefault="009C7E11" w:rsidP="009C7E11">
            <w:pPr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</w:p>
        </w:tc>
        <w:tc>
          <w:tcPr>
            <w:tcW w:w="8546" w:type="dxa"/>
            <w:gridSpan w:val="3"/>
          </w:tcPr>
          <w:p w14:paraId="40100178" w14:textId="77777777" w:rsidR="009C7E11" w:rsidRPr="00310676" w:rsidRDefault="009C7E11" w:rsidP="009C7E11">
            <w:p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</w:p>
        </w:tc>
      </w:tr>
      <w:tr w:rsidR="00E0095C" w:rsidRPr="00310676" w14:paraId="594AF60F" w14:textId="77777777" w:rsidTr="00E0095C">
        <w:trPr>
          <w:trHeight w:val="1510"/>
        </w:trPr>
        <w:tc>
          <w:tcPr>
            <w:tcW w:w="10384" w:type="dxa"/>
            <w:gridSpan w:val="4"/>
          </w:tcPr>
          <w:p w14:paraId="0B1AD83F" w14:textId="77777777" w:rsidR="00E0095C" w:rsidRDefault="00E0095C" w:rsidP="00E0095C">
            <w:pPr>
              <w:jc w:val="center"/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0"/>
              </w:rPr>
              <w:t>when</w:t>
            </w:r>
            <w:r w:rsidRPr="00846888">
              <w:rPr>
                <w:rFonts w:asciiTheme="minorHAnsi" w:hAnsiTheme="minorHAnsi" w:cstheme="minorHAnsi"/>
                <w:i/>
                <w:color w:val="0070C0"/>
                <w:sz w:val="20"/>
              </w:rPr>
              <w:t xml:space="preserve"> d</w:t>
            </w:r>
            <w:r>
              <w:rPr>
                <w:rFonts w:asciiTheme="minorHAnsi" w:hAnsiTheme="minorHAnsi" w:cstheme="minorHAnsi"/>
                <w:i/>
                <w:color w:val="0070C0"/>
                <w:sz w:val="20"/>
              </w:rPr>
              <w:t>ifferent from the rider’s name</w:t>
            </w:r>
            <w:r w:rsidRPr="00846888">
              <w:rPr>
                <w:rFonts w:asciiTheme="minorHAnsi" w:hAnsiTheme="minorHAnsi" w:cstheme="minorHAnsi"/>
                <w:i/>
                <w:color w:val="0070C0"/>
                <w:sz w:val="20"/>
              </w:rPr>
              <w:t>, one of the following options must be indicated:</w:t>
            </w:r>
          </w:p>
          <w:p w14:paraId="6B5760FC" w14:textId="77777777" w:rsidR="00E0095C" w:rsidRDefault="00E0095C" w:rsidP="009C7E11">
            <w:p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</w:p>
          <w:p w14:paraId="5D507AFA" w14:textId="56EF4A0F" w:rsidR="00E0095C" w:rsidRPr="00E0095C" w:rsidRDefault="00E0095C" w:rsidP="00BF162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  <w:r w:rsidRPr="00E0095C">
              <w:rPr>
                <w:rFonts w:asciiTheme="minorHAnsi" w:hAnsiTheme="minorHAnsi" w:cstheme="minorHAnsi"/>
                <w:i/>
                <w:color w:val="00B050"/>
                <w:sz w:val="20"/>
              </w:rPr>
              <w:t>Invoice issue</w:t>
            </w:r>
            <w:r w:rsidR="00BF1626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(</w:t>
            </w:r>
            <w:r w:rsidR="00BF1626" w:rsidRPr="00BF1626">
              <w:rPr>
                <w:rFonts w:asciiTheme="minorHAnsi" w:hAnsiTheme="minorHAnsi" w:cstheme="minorHAnsi"/>
                <w:i/>
                <w:color w:val="00B050"/>
                <w:sz w:val="20"/>
              </w:rPr>
              <w:t>indicate company</w:t>
            </w:r>
            <w:r w:rsidR="00BF1626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’s </w:t>
            </w:r>
            <w:r w:rsidR="00BF1626" w:rsidRPr="00BF1626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name</w:t>
            </w:r>
            <w:r w:rsidR="00BF1626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) </w:t>
            </w:r>
          </w:p>
          <w:p w14:paraId="738AA820" w14:textId="77777777" w:rsidR="00E0095C" w:rsidRPr="00E0095C" w:rsidRDefault="00E0095C" w:rsidP="00E0095C">
            <w:pPr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</w:p>
          <w:p w14:paraId="5EBDA019" w14:textId="5C909659" w:rsidR="00E0095C" w:rsidRPr="00E0095C" w:rsidRDefault="00E0095C" w:rsidP="00E0095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  <w:r w:rsidRPr="00E0095C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In the </w:t>
            </w:r>
            <w:r w:rsidRPr="0009576A">
              <w:rPr>
                <w:rFonts w:asciiTheme="minorHAnsi" w:hAnsiTheme="minorHAnsi" w:cstheme="minorHAnsi"/>
                <w:i/>
                <w:color w:val="00B050"/>
                <w:sz w:val="20"/>
              </w:rPr>
              <w:t>name and of behalf of</w:t>
            </w:r>
            <w:r w:rsidR="00594E75" w:rsidRPr="0009576A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(indicate rider’s name)</w:t>
            </w:r>
          </w:p>
        </w:tc>
      </w:tr>
      <w:tr w:rsidR="009C7E11" w:rsidRPr="00310676" w14:paraId="5716228C" w14:textId="77777777" w:rsidTr="009C7E11">
        <w:tc>
          <w:tcPr>
            <w:tcW w:w="1838" w:type="dxa"/>
          </w:tcPr>
          <w:p w14:paraId="23E1B2BD" w14:textId="77777777" w:rsidR="009C7E11" w:rsidRPr="00846888" w:rsidRDefault="009C7E11" w:rsidP="009C7E11">
            <w:pPr>
              <w:jc w:val="right"/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  <w:r w:rsidRPr="00846888">
              <w:rPr>
                <w:rFonts w:asciiTheme="minorHAnsi" w:hAnsiTheme="minorHAnsi" w:cstheme="minorHAnsi"/>
                <w:i/>
                <w:color w:val="00B050"/>
                <w:sz w:val="20"/>
              </w:rPr>
              <w:t>Current account number</w:t>
            </w:r>
          </w:p>
          <w:p w14:paraId="4BE208F7" w14:textId="34BB23A4" w:rsidR="009C7E11" w:rsidRPr="00846888" w:rsidRDefault="009C7E11" w:rsidP="009C7E11">
            <w:pPr>
              <w:jc w:val="right"/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</w:p>
        </w:tc>
        <w:tc>
          <w:tcPr>
            <w:tcW w:w="8546" w:type="dxa"/>
            <w:gridSpan w:val="3"/>
          </w:tcPr>
          <w:p w14:paraId="397EB7EF" w14:textId="77777777" w:rsidR="009C7E11" w:rsidRPr="00310676" w:rsidRDefault="009C7E11" w:rsidP="009C7E11">
            <w:p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</w:p>
        </w:tc>
      </w:tr>
      <w:tr w:rsidR="00E0095C" w:rsidRPr="00310676" w14:paraId="4539A8E1" w14:textId="77777777" w:rsidTr="009C7E11">
        <w:tc>
          <w:tcPr>
            <w:tcW w:w="1838" w:type="dxa"/>
          </w:tcPr>
          <w:p w14:paraId="2FA5BEAE" w14:textId="19EC13B6" w:rsidR="00E0095C" w:rsidRPr="00846888" w:rsidRDefault="00E0095C" w:rsidP="009C7E11">
            <w:pPr>
              <w:jc w:val="right"/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  <w:r>
              <w:rPr>
                <w:rFonts w:asciiTheme="minorHAnsi" w:hAnsiTheme="minorHAnsi" w:cstheme="minorHAnsi"/>
                <w:i/>
                <w:color w:val="00B050"/>
                <w:sz w:val="20"/>
              </w:rPr>
              <w:t>IBAN (for</w:t>
            </w:r>
            <w:r w:rsidRPr="00846888"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USA / CANADA the routing number / ABA must be entered)</w:t>
            </w:r>
          </w:p>
        </w:tc>
        <w:tc>
          <w:tcPr>
            <w:tcW w:w="8546" w:type="dxa"/>
            <w:gridSpan w:val="3"/>
          </w:tcPr>
          <w:p w14:paraId="0490E1F8" w14:textId="77777777" w:rsidR="00E0095C" w:rsidRPr="00310676" w:rsidRDefault="00E0095C" w:rsidP="009C7E11">
            <w:p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</w:p>
        </w:tc>
      </w:tr>
      <w:tr w:rsidR="009C7E11" w:rsidRPr="00310676" w14:paraId="3E14563D" w14:textId="77777777" w:rsidTr="009C7E11">
        <w:tc>
          <w:tcPr>
            <w:tcW w:w="1838" w:type="dxa"/>
          </w:tcPr>
          <w:p w14:paraId="5449661C" w14:textId="5B0233C0" w:rsidR="009C7E11" w:rsidRDefault="009C7E11" w:rsidP="009C7E11">
            <w:pPr>
              <w:jc w:val="right"/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  <w:r w:rsidRPr="009C7E11">
              <w:rPr>
                <w:rFonts w:asciiTheme="minorHAnsi" w:hAnsiTheme="minorHAnsi" w:cstheme="minorHAnsi"/>
                <w:i/>
                <w:color w:val="00B050"/>
                <w:sz w:val="20"/>
              </w:rPr>
              <w:t>Swift</w:t>
            </w:r>
            <w:r>
              <w:rPr>
                <w:rFonts w:asciiTheme="minorHAnsi" w:hAnsiTheme="minorHAnsi" w:cstheme="minorHAnsi"/>
                <w:i/>
                <w:color w:val="00B050"/>
                <w:sz w:val="20"/>
              </w:rPr>
              <w:t xml:space="preserve"> code</w:t>
            </w:r>
            <w:r w:rsidR="00E0095C">
              <w:rPr>
                <w:rFonts w:asciiTheme="minorHAnsi" w:hAnsiTheme="minorHAnsi" w:cstheme="minorHAnsi"/>
                <w:i/>
                <w:color w:val="00B050"/>
                <w:sz w:val="20"/>
              </w:rPr>
              <w:t>/ BIC code</w:t>
            </w:r>
          </w:p>
          <w:p w14:paraId="72D6CE83" w14:textId="3A4716FB" w:rsidR="009C7E11" w:rsidRPr="00846888" w:rsidRDefault="009C7E11" w:rsidP="009C7E11">
            <w:pPr>
              <w:jc w:val="right"/>
              <w:rPr>
                <w:rFonts w:asciiTheme="minorHAnsi" w:hAnsiTheme="minorHAnsi" w:cstheme="minorHAnsi"/>
                <w:i/>
                <w:color w:val="00B050"/>
                <w:sz w:val="20"/>
              </w:rPr>
            </w:pPr>
          </w:p>
        </w:tc>
        <w:tc>
          <w:tcPr>
            <w:tcW w:w="8546" w:type="dxa"/>
            <w:gridSpan w:val="3"/>
          </w:tcPr>
          <w:p w14:paraId="35BD668F" w14:textId="77777777" w:rsidR="009C7E11" w:rsidRPr="00310676" w:rsidRDefault="009C7E11" w:rsidP="009C7E11">
            <w:pPr>
              <w:rPr>
                <w:rFonts w:asciiTheme="minorHAnsi" w:hAnsiTheme="minorHAnsi" w:cstheme="minorHAnsi"/>
                <w:i/>
                <w:color w:val="0070C0"/>
                <w:sz w:val="20"/>
              </w:rPr>
            </w:pPr>
          </w:p>
        </w:tc>
      </w:tr>
    </w:tbl>
    <w:p w14:paraId="38254766" w14:textId="5995BE79" w:rsidR="00975D1F" w:rsidRDefault="00975D1F" w:rsidP="00763E44"/>
    <w:p w14:paraId="60B91294" w14:textId="01BB5B48" w:rsidR="00834CE2" w:rsidRPr="00834CE2" w:rsidRDefault="00834CE2" w:rsidP="00834CE2">
      <w:pPr>
        <w:rPr>
          <w:rFonts w:asciiTheme="minorHAnsi" w:hAnsiTheme="minorHAnsi" w:cstheme="minorHAnsi"/>
        </w:rPr>
      </w:pPr>
      <w:r w:rsidRPr="00834CE2">
        <w:rPr>
          <w:rFonts w:asciiTheme="minorHAnsi" w:hAnsiTheme="minorHAnsi" w:cstheme="minorHAnsi"/>
        </w:rPr>
        <w:t>Date:                                                                                                                                         Signature:</w:t>
      </w:r>
    </w:p>
    <w:sectPr w:rsidR="00834CE2" w:rsidRPr="00834CE2" w:rsidSect="00975D1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59A6" w14:textId="77777777" w:rsidR="00865AEF" w:rsidRDefault="00865AEF" w:rsidP="00975D1F">
      <w:r>
        <w:separator/>
      </w:r>
    </w:p>
  </w:endnote>
  <w:endnote w:type="continuationSeparator" w:id="0">
    <w:p w14:paraId="11E2E81A" w14:textId="77777777" w:rsidR="00865AEF" w:rsidRDefault="00865AEF" w:rsidP="0097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9595" w14:textId="77777777" w:rsidR="00865AEF" w:rsidRDefault="00865AEF" w:rsidP="00975D1F">
      <w:r>
        <w:separator/>
      </w:r>
    </w:p>
  </w:footnote>
  <w:footnote w:type="continuationSeparator" w:id="0">
    <w:p w14:paraId="1254455A" w14:textId="77777777" w:rsidR="00865AEF" w:rsidRDefault="00865AEF" w:rsidP="0097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D8A1" w14:textId="501AFF90" w:rsidR="00975D1F" w:rsidRDefault="002A1E7F" w:rsidP="0059705B">
    <w:pPr>
      <w:pStyle w:val="Intestazione"/>
      <w:jc w:val="center"/>
    </w:pPr>
    <w:r>
      <w:rPr>
        <w:noProof/>
      </w:rPr>
      <w:drawing>
        <wp:inline distT="0" distB="0" distL="0" distR="0" wp14:anchorId="0611A220" wp14:editId="6D854EE8">
          <wp:extent cx="2097900" cy="1483200"/>
          <wp:effectExtent l="0" t="0" r="0" b="0"/>
          <wp:docPr id="2" name="Immagine 2" descr="Immagine che contiene accessor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accessori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189" cy="1508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50D38"/>
    <w:multiLevelType w:val="hybridMultilevel"/>
    <w:tmpl w:val="D0E688A6"/>
    <w:lvl w:ilvl="0" w:tplc="158E7098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64994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1AE"/>
    <w:rsid w:val="0009576A"/>
    <w:rsid w:val="00097FBE"/>
    <w:rsid w:val="000D4F8C"/>
    <w:rsid w:val="000F7CA0"/>
    <w:rsid w:val="00126205"/>
    <w:rsid w:val="001A7A3F"/>
    <w:rsid w:val="002222C8"/>
    <w:rsid w:val="00253932"/>
    <w:rsid w:val="002A1E7F"/>
    <w:rsid w:val="002A7F14"/>
    <w:rsid w:val="002D0262"/>
    <w:rsid w:val="00310676"/>
    <w:rsid w:val="003129A5"/>
    <w:rsid w:val="00320021"/>
    <w:rsid w:val="003659E9"/>
    <w:rsid w:val="003D51AE"/>
    <w:rsid w:val="003F54B2"/>
    <w:rsid w:val="004D142E"/>
    <w:rsid w:val="004E0726"/>
    <w:rsid w:val="0051395D"/>
    <w:rsid w:val="00594E75"/>
    <w:rsid w:val="0059705B"/>
    <w:rsid w:val="005D7735"/>
    <w:rsid w:val="005E3E71"/>
    <w:rsid w:val="005F222A"/>
    <w:rsid w:val="005F5F40"/>
    <w:rsid w:val="006310A8"/>
    <w:rsid w:val="00667711"/>
    <w:rsid w:val="006C305B"/>
    <w:rsid w:val="006E48BA"/>
    <w:rsid w:val="007049A4"/>
    <w:rsid w:val="00732ADE"/>
    <w:rsid w:val="00750760"/>
    <w:rsid w:val="00763E44"/>
    <w:rsid w:val="00766DAE"/>
    <w:rsid w:val="007B6DB8"/>
    <w:rsid w:val="007E53FA"/>
    <w:rsid w:val="007F6580"/>
    <w:rsid w:val="008038D9"/>
    <w:rsid w:val="00834CE2"/>
    <w:rsid w:val="00846888"/>
    <w:rsid w:val="0085714D"/>
    <w:rsid w:val="00861F1F"/>
    <w:rsid w:val="00865AEF"/>
    <w:rsid w:val="00870897"/>
    <w:rsid w:val="00882427"/>
    <w:rsid w:val="00887213"/>
    <w:rsid w:val="008970E9"/>
    <w:rsid w:val="008C349B"/>
    <w:rsid w:val="008D12D6"/>
    <w:rsid w:val="008F7BA5"/>
    <w:rsid w:val="00926891"/>
    <w:rsid w:val="00967A0D"/>
    <w:rsid w:val="00975D1F"/>
    <w:rsid w:val="00977C15"/>
    <w:rsid w:val="00996D94"/>
    <w:rsid w:val="009C4199"/>
    <w:rsid w:val="009C7E11"/>
    <w:rsid w:val="009D679F"/>
    <w:rsid w:val="009E2EA4"/>
    <w:rsid w:val="00A0276C"/>
    <w:rsid w:val="00A46843"/>
    <w:rsid w:val="00A56AD0"/>
    <w:rsid w:val="00A57774"/>
    <w:rsid w:val="00A66E73"/>
    <w:rsid w:val="00A7050A"/>
    <w:rsid w:val="00A841C3"/>
    <w:rsid w:val="00A874A0"/>
    <w:rsid w:val="00B376C2"/>
    <w:rsid w:val="00B827B0"/>
    <w:rsid w:val="00BB23AB"/>
    <w:rsid w:val="00BF1626"/>
    <w:rsid w:val="00CB537D"/>
    <w:rsid w:val="00D02571"/>
    <w:rsid w:val="00E0095C"/>
    <w:rsid w:val="00EA7DE7"/>
    <w:rsid w:val="00EB7121"/>
    <w:rsid w:val="00EF0208"/>
    <w:rsid w:val="00F13A45"/>
    <w:rsid w:val="00F3198D"/>
    <w:rsid w:val="00F94718"/>
    <w:rsid w:val="00FA7068"/>
    <w:rsid w:val="00FD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867713"/>
  <w15:docId w15:val="{A7700889-BD44-4BEC-A583-071E86E0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51AE"/>
    <w:pPr>
      <w:spacing w:after="0" w:line="240" w:lineRule="auto"/>
    </w:pPr>
    <w:rPr>
      <w:rFonts w:ascii="Times" w:eastAsia="Times" w:hAnsi="Times" w:cs="Times New Roman"/>
      <w:sz w:val="24"/>
      <w:szCs w:val="20"/>
      <w:lang w:val="it-IT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D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3D51AE"/>
    <w:pPr>
      <w:jc w:val="both"/>
    </w:pPr>
    <w:rPr>
      <w:rFonts w:ascii="Times New Roman" w:eastAsia="Times New Roman" w:hAnsi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D51AE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3D51A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51AE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975D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5D1F"/>
    <w:rPr>
      <w:rFonts w:ascii="Times" w:eastAsia="Times" w:hAnsi="Times" w:cs="Times New Roman"/>
      <w:sz w:val="24"/>
      <w:szCs w:val="20"/>
      <w:lang w:val="it-IT"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975D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5D1F"/>
    <w:rPr>
      <w:rFonts w:ascii="Times" w:eastAsia="Times" w:hAnsi="Times" w:cs="Times New Roman"/>
      <w:sz w:val="24"/>
      <w:szCs w:val="20"/>
      <w:lang w:val="it-IT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76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76C"/>
    <w:rPr>
      <w:rFonts w:ascii="Lucida Grande" w:eastAsia="Times" w:hAnsi="Lucida Grande" w:cs="Times New Roman"/>
      <w:sz w:val="18"/>
      <w:szCs w:val="18"/>
      <w:lang w:val="it-IT" w:eastAsia="ja-JP"/>
    </w:rPr>
  </w:style>
  <w:style w:type="paragraph" w:styleId="Paragrafoelenco">
    <w:name w:val="List Paragraph"/>
    <w:basedOn w:val="Normale"/>
    <w:uiPriority w:val="34"/>
    <w:qFormat/>
    <w:rsid w:val="00E00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o@piazzadisie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9D98-876D-40C8-A060-B96C58EC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Pecini</dc:creator>
  <cp:keywords/>
  <dc:description/>
  <cp:lastModifiedBy>Domenico Landi</cp:lastModifiedBy>
  <cp:revision>3</cp:revision>
  <dcterms:created xsi:type="dcterms:W3CDTF">2021-05-19T10:54:00Z</dcterms:created>
  <dcterms:modified xsi:type="dcterms:W3CDTF">2022-05-23T11:05:00Z</dcterms:modified>
</cp:coreProperties>
</file>